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E10B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E10BF" w:rsidRPr="00FE10BF">
        <w:rPr>
          <w:rFonts w:cstheme="minorHAnsi"/>
          <w:b/>
          <w:color w:val="000000" w:themeColor="text1"/>
          <w:sz w:val="24"/>
          <w:szCs w:val="24"/>
        </w:rPr>
        <w:t>Творческие работ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E2C52" w:rsidRPr="00486F83" w:rsidRDefault="00486F83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6F8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486F83" w:rsidRPr="00486F83" w:rsidRDefault="00486F83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6F8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486F83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486F83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E2C52" w:rsidRPr="00486F83" w:rsidRDefault="00486F83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F83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486F83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  <w:r w:rsidR="00FE10B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FE10BF" w:rsidRPr="00FE10BF">
              <w:rPr>
                <w:rFonts w:cstheme="minorHAnsi"/>
                <w:b/>
                <w:sz w:val="24"/>
                <w:szCs w:val="24"/>
              </w:rPr>
              <w:t>Ганушкевич</w:t>
            </w:r>
            <w:proofErr w:type="spellEnd"/>
            <w:r w:rsidR="00FE10BF" w:rsidRPr="00FE10BF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36ED-F269-4E98-AE75-8BD73ED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3</cp:revision>
  <dcterms:created xsi:type="dcterms:W3CDTF">2025-06-29T11:04:00Z</dcterms:created>
  <dcterms:modified xsi:type="dcterms:W3CDTF">2026-01-15T09:16:00Z</dcterms:modified>
</cp:coreProperties>
</file>